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2DC3006" w14:textId="77777777" w:rsidTr="259D3E0C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3CB0848D" w14:textId="6E29AFF4" w:rsidR="002E77A8" w:rsidRPr="00870D06" w:rsidRDefault="001678B5" w:rsidP="009D3DD5">
            <w:pPr>
              <w:rPr>
                <w:rFonts w:ascii="Arial" w:hAnsi="Arial" w:cs="Arial"/>
                <w:b/>
                <w:sz w:val="36"/>
              </w:rPr>
            </w:pPr>
            <w:r w:rsidRPr="00870D06">
              <w:rPr>
                <w:rFonts w:ascii="Arial" w:hAnsi="Arial" w:cs="Arial"/>
                <w:b/>
                <w:sz w:val="30"/>
                <w:szCs w:val="30"/>
              </w:rPr>
              <w:t>POST TITLE</w:t>
            </w:r>
            <w:r w:rsidR="00915D06" w:rsidRPr="00870D06">
              <w:rPr>
                <w:rFonts w:ascii="Arial" w:hAnsi="Arial" w:cs="Arial"/>
                <w:b/>
                <w:sz w:val="30"/>
                <w:szCs w:val="30"/>
              </w:rPr>
              <w:t>:</w:t>
            </w:r>
            <w:r w:rsidR="00915D06" w:rsidRPr="00870D06">
              <w:rPr>
                <w:rFonts w:ascii="Arial" w:hAnsi="Arial" w:cs="Arial"/>
                <w:b/>
                <w:sz w:val="28"/>
              </w:rPr>
              <w:t xml:space="preserve"> </w:t>
            </w:r>
            <w:r w:rsidR="00D2621E" w:rsidRPr="00870D06">
              <w:rPr>
                <w:rFonts w:ascii="Arial" w:hAnsi="Arial" w:cs="Arial"/>
                <w:b/>
                <w:bCs/>
                <w:sz w:val="28"/>
                <w:szCs w:val="28"/>
              </w:rPr>
              <w:t>SEND Inclusion Base Lead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14D2539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E8A145C" w14:textId="77777777" w:rsidR="002E77A8" w:rsidRPr="00870D06" w:rsidRDefault="002E77A8" w:rsidP="009D3D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D06">
              <w:rPr>
                <w:rFonts w:ascii="Arial" w:hAnsi="Arial" w:cs="Arial"/>
                <w:b/>
                <w:sz w:val="24"/>
                <w:szCs w:val="24"/>
              </w:rPr>
              <w:t>QUALIFICATIONS &amp; TRAINING</w:t>
            </w:r>
          </w:p>
        </w:tc>
      </w:tr>
      <w:tr w:rsidR="00694D64" w:rsidRPr="007A2C95" w14:paraId="7DA7BB7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2572D884" w14:textId="104D9A9A" w:rsidR="00694D64" w:rsidRPr="00870D06" w:rsidRDefault="00E17A1D" w:rsidP="005821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D06">
              <w:rPr>
                <w:rFonts w:ascii="Arial" w:hAnsi="Arial" w:cs="Arial"/>
                <w:sz w:val="24"/>
                <w:szCs w:val="24"/>
              </w:rPr>
              <w:t>H</w:t>
            </w:r>
            <w:r w:rsidR="00456BFD" w:rsidRPr="00870D06">
              <w:rPr>
                <w:rFonts w:ascii="Arial" w:hAnsi="Arial" w:cs="Arial"/>
                <w:sz w:val="24"/>
                <w:szCs w:val="24"/>
              </w:rPr>
              <w:t>ave experience of planning</w:t>
            </w:r>
            <w:r w:rsidR="00720A0D" w:rsidRPr="00870D06">
              <w:rPr>
                <w:rFonts w:ascii="Arial" w:hAnsi="Arial" w:cs="Arial"/>
                <w:sz w:val="24"/>
                <w:szCs w:val="24"/>
              </w:rPr>
              <w:t xml:space="preserve">, delivering and assessing </w:t>
            </w:r>
            <w:r w:rsidR="00DE6A71" w:rsidRPr="00870D06">
              <w:rPr>
                <w:rFonts w:ascii="Arial" w:hAnsi="Arial" w:cs="Arial"/>
                <w:sz w:val="24"/>
                <w:szCs w:val="24"/>
              </w:rPr>
              <w:t xml:space="preserve">a wide range of academic and therapeutic </w:t>
            </w:r>
            <w:r w:rsidR="00704CCC" w:rsidRPr="00870D06">
              <w:rPr>
                <w:rFonts w:ascii="Arial" w:hAnsi="Arial" w:cs="Arial"/>
                <w:sz w:val="24"/>
                <w:szCs w:val="24"/>
              </w:rPr>
              <w:t>lessons/</w:t>
            </w:r>
            <w:r w:rsidR="00DE6A71" w:rsidRPr="00870D06">
              <w:rPr>
                <w:rFonts w:ascii="Arial" w:hAnsi="Arial" w:cs="Arial"/>
                <w:sz w:val="24"/>
                <w:szCs w:val="24"/>
              </w:rPr>
              <w:t>interventions</w:t>
            </w:r>
            <w:r w:rsidR="00704CCC" w:rsidRPr="00870D06">
              <w:rPr>
                <w:rFonts w:ascii="Arial" w:hAnsi="Arial" w:cs="Arial"/>
                <w:sz w:val="24"/>
                <w:szCs w:val="24"/>
              </w:rPr>
              <w:t xml:space="preserve"> at whole class and small group level</w:t>
            </w:r>
            <w:r w:rsidR="00DE6A71" w:rsidRPr="00870D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14:paraId="41E8FD8B" w14:textId="1544167E" w:rsidR="00694D64" w:rsidRPr="007A2C95" w:rsidRDefault="00704CCC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253A32D" w14:textId="77777777" w:rsidR="00694D64" w:rsidRPr="007A2C95" w:rsidRDefault="00694D64" w:rsidP="009D3DD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11141D" w:rsidRPr="007A2C95" w14:paraId="5BEC186E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8132B8B" w14:textId="057E4216" w:rsidR="0011141D" w:rsidRPr="00870D06" w:rsidRDefault="006E7776" w:rsidP="005821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D06">
              <w:rPr>
                <w:rFonts w:ascii="Arial" w:hAnsi="Arial" w:cs="Arial"/>
                <w:sz w:val="24"/>
                <w:szCs w:val="24"/>
              </w:rPr>
              <w:t>Higher Level Teaching Assistant (HLTA)</w:t>
            </w:r>
            <w:r w:rsidR="00412E2B" w:rsidRPr="00870D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327A3296" w14:textId="188004C4" w:rsidR="0011141D" w:rsidRPr="007A2C95" w:rsidRDefault="0011141D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4F37C16" w14:textId="02439512" w:rsidR="0011141D" w:rsidRPr="007A2C95" w:rsidRDefault="00412E2B" w:rsidP="009D3DD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2E77A8" w:rsidRPr="007A2C95" w14:paraId="37B9841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9B3301" w14:textId="6A08A0B3" w:rsidR="002E77A8" w:rsidRPr="00870D06" w:rsidRDefault="00AC5DD2" w:rsidP="009D3DD5">
            <w:pPr>
              <w:rPr>
                <w:rFonts w:ascii="Arial" w:hAnsi="Arial" w:cs="Arial"/>
                <w:sz w:val="24"/>
                <w:szCs w:val="24"/>
              </w:rPr>
            </w:pPr>
            <w:r w:rsidRPr="00870D06">
              <w:rPr>
                <w:rFonts w:ascii="Arial" w:hAnsi="Arial" w:cs="Arial"/>
                <w:sz w:val="24"/>
                <w:szCs w:val="24"/>
              </w:rPr>
              <w:t>5 GCSEs including English &amp; Maths at Grade C (or equivalent)</w:t>
            </w:r>
            <w:r w:rsidR="00E84498" w:rsidRPr="00870D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14:paraId="0A37501D" w14:textId="3D299C38" w:rsidR="002E77A8" w:rsidRPr="007A2C95" w:rsidRDefault="00704CCC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4FB5DA38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CCB" w:rsidRPr="007A2C95" w14:paraId="2CC88C9F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2CB2076A" w14:textId="6809E896" w:rsidR="00B25CCB" w:rsidRPr="00870D06" w:rsidRDefault="008A7CD8" w:rsidP="009D3DD5">
            <w:pPr>
              <w:rPr>
                <w:rFonts w:ascii="Arial" w:hAnsi="Arial" w:cs="Arial"/>
                <w:sz w:val="24"/>
                <w:szCs w:val="24"/>
              </w:rPr>
            </w:pPr>
            <w:r w:rsidRPr="00870D06">
              <w:rPr>
                <w:rFonts w:ascii="Arial" w:hAnsi="Arial" w:cs="Arial"/>
                <w:sz w:val="24"/>
                <w:szCs w:val="24"/>
              </w:rPr>
              <w:t xml:space="preserve">Evidence of a good standard of literacy/numeracy and </w:t>
            </w:r>
            <w:r w:rsidR="00E84498" w:rsidRPr="00870D06">
              <w:rPr>
                <w:rFonts w:ascii="Arial" w:hAnsi="Arial" w:cs="Arial"/>
                <w:sz w:val="24"/>
                <w:szCs w:val="24"/>
              </w:rPr>
              <w:t xml:space="preserve">demonstrate </w:t>
            </w:r>
            <w:r w:rsidRPr="00870D06">
              <w:rPr>
                <w:rFonts w:ascii="Arial" w:hAnsi="Arial" w:cs="Arial"/>
                <w:sz w:val="24"/>
                <w:szCs w:val="24"/>
              </w:rPr>
              <w:t>a commitment to life-long learning</w:t>
            </w:r>
            <w:r w:rsidR="00E84498" w:rsidRPr="00870D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14:paraId="44D3385C" w14:textId="7B1B8B6E" w:rsidR="00B25CCB" w:rsidRPr="007A2C95" w:rsidRDefault="008A7CD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76260CDE" w14:textId="77777777" w:rsidR="00B25CCB" w:rsidRPr="007A2C95" w:rsidRDefault="00B25CC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CCB" w:rsidRPr="007A2C95" w14:paraId="0AFFA92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211B4C29" w14:textId="2BE30806" w:rsidR="00B25CCB" w:rsidRPr="00870D06" w:rsidRDefault="008A7CD8" w:rsidP="00C93A2C">
            <w:pPr>
              <w:rPr>
                <w:rFonts w:ascii="Arial" w:hAnsi="Arial" w:cs="Arial"/>
                <w:sz w:val="24"/>
                <w:szCs w:val="24"/>
              </w:rPr>
            </w:pPr>
            <w:r w:rsidRPr="00870D06">
              <w:rPr>
                <w:rFonts w:ascii="Arial" w:hAnsi="Arial" w:cs="Arial"/>
                <w:sz w:val="24"/>
                <w:szCs w:val="24"/>
              </w:rPr>
              <w:t>Commitment to attend appropriate training and development, taking ownership of personal development and being willing to pursue development opportunities.</w:t>
            </w:r>
          </w:p>
        </w:tc>
        <w:tc>
          <w:tcPr>
            <w:tcW w:w="1133" w:type="dxa"/>
            <w:vAlign w:val="center"/>
          </w:tcPr>
          <w:p w14:paraId="2F458C93" w14:textId="6AC100B5" w:rsidR="00B25CCB" w:rsidRPr="007A2C95" w:rsidRDefault="008A7CD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A2EA86A" w14:textId="77777777" w:rsidR="00B25CCB" w:rsidRPr="007A2C95" w:rsidRDefault="00B25CC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7DEE4365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B98065E" w14:textId="0BA2BC75" w:rsidR="002E77A8" w:rsidRPr="00870D06" w:rsidRDefault="00B25CCB" w:rsidP="009D3DD5">
            <w:pPr>
              <w:rPr>
                <w:rFonts w:ascii="Arial" w:hAnsi="Arial" w:cs="Arial"/>
                <w:sz w:val="24"/>
                <w:szCs w:val="24"/>
              </w:rPr>
            </w:pPr>
            <w:r w:rsidRPr="00870D06">
              <w:rPr>
                <w:rFonts w:ascii="Arial" w:hAnsi="Arial" w:cs="Arial"/>
                <w:sz w:val="24"/>
                <w:szCs w:val="24"/>
              </w:rPr>
              <w:t>Training in a range of SEND</w:t>
            </w:r>
            <w:r w:rsidR="00C93A2C" w:rsidRPr="00870D06">
              <w:rPr>
                <w:rFonts w:ascii="Arial" w:hAnsi="Arial" w:cs="Arial"/>
                <w:sz w:val="24"/>
                <w:szCs w:val="24"/>
              </w:rPr>
              <w:t xml:space="preserve"> interventions/strategies.</w:t>
            </w:r>
          </w:p>
        </w:tc>
        <w:tc>
          <w:tcPr>
            <w:tcW w:w="1133" w:type="dxa"/>
            <w:vAlign w:val="center"/>
          </w:tcPr>
          <w:p w14:paraId="0E27B00A" w14:textId="09450270" w:rsidR="002E77A8" w:rsidRPr="007A2C95" w:rsidRDefault="008A7CD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0061E4C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7C880F77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20F110F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FD6337" w:rsidRPr="007A2C95" w14:paraId="76C4C3F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25C3D92" w14:textId="7BCFDF58" w:rsidR="00504C74" w:rsidRPr="00455517" w:rsidRDefault="00504C74" w:rsidP="00504C74">
            <w:pPr>
              <w:rPr>
                <w:rFonts w:ascii="Arial" w:hAnsi="Arial" w:cs="Arial"/>
              </w:rPr>
            </w:pPr>
            <w:r w:rsidRPr="00455517">
              <w:rPr>
                <w:rFonts w:ascii="Arial" w:hAnsi="Arial" w:cs="Arial"/>
              </w:rPr>
              <w:t xml:space="preserve">Support and co-ordinate a team within the SEND Inclusion Base, guiding staff to deliver high-quality SEND support. </w:t>
            </w:r>
          </w:p>
          <w:p w14:paraId="7376ECB9" w14:textId="07B2E920" w:rsidR="00FD6337" w:rsidRPr="00455517" w:rsidRDefault="00FD6337" w:rsidP="00433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4647650" w14:textId="6D8FCE1B" w:rsidR="00FD6337" w:rsidRPr="007A2C95" w:rsidRDefault="00AE42AD" w:rsidP="00433EE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D1B98E2" w14:textId="77777777" w:rsidR="00FD6337" w:rsidRPr="007A2C95" w:rsidRDefault="00FD6337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D6337" w:rsidRPr="007A2C95" w14:paraId="3D993D1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29C8CFB5" w14:textId="3334D046" w:rsidR="0017434E" w:rsidRPr="00455517" w:rsidRDefault="0017434E" w:rsidP="0017434E">
            <w:pPr>
              <w:rPr>
                <w:rFonts w:ascii="Arial" w:hAnsi="Arial" w:cs="Arial"/>
              </w:rPr>
            </w:pPr>
            <w:r w:rsidRPr="00455517">
              <w:rPr>
                <w:rFonts w:ascii="Arial" w:hAnsi="Arial" w:cs="Arial"/>
              </w:rPr>
              <w:t xml:space="preserve">Have </w:t>
            </w:r>
            <w:r w:rsidR="00C623B2" w:rsidRPr="00455517">
              <w:rPr>
                <w:rFonts w:ascii="Arial" w:hAnsi="Arial" w:cs="Arial"/>
              </w:rPr>
              <w:t>led</w:t>
            </w:r>
            <w:r w:rsidRPr="00455517">
              <w:rPr>
                <w:rFonts w:ascii="Arial" w:hAnsi="Arial" w:cs="Arial"/>
              </w:rPr>
              <w:t xml:space="preserve"> targeted activities, interventions, and learning opportunities for groups and individual pupils within the SEND Inclusion Base </w:t>
            </w:r>
            <w:r w:rsidRPr="00455517">
              <w:rPr>
                <w:rFonts w:ascii="Arial" w:hAnsi="Arial" w:cs="Arial"/>
                <w:bCs/>
              </w:rPr>
              <w:t>based on the assess, plan do review model</w:t>
            </w:r>
            <w:r w:rsidRPr="00455517">
              <w:rPr>
                <w:rFonts w:ascii="Arial" w:hAnsi="Arial" w:cs="Arial"/>
              </w:rPr>
              <w:t xml:space="preserve">. </w:t>
            </w:r>
          </w:p>
          <w:p w14:paraId="2283DBC0" w14:textId="77777777" w:rsidR="00FD6337" w:rsidRPr="00455517" w:rsidRDefault="00FD6337" w:rsidP="00433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7921AF5" w14:textId="0E6C589A" w:rsidR="00FD6337" w:rsidRPr="007A2C95" w:rsidRDefault="00AE42AD" w:rsidP="00433EE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7B210A68" w14:textId="77777777" w:rsidR="00FD6337" w:rsidRPr="007A2C95" w:rsidRDefault="00FD6337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36546E2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B807A4F" w14:textId="028EDC1E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Work</w:t>
            </w:r>
            <w:r w:rsidR="00D74977" w:rsidRPr="00455517">
              <w:rPr>
                <w:rFonts w:ascii="Arial" w:hAnsi="Arial" w:cs="Arial"/>
                <w:sz w:val="24"/>
                <w:szCs w:val="24"/>
              </w:rPr>
              <w:t>ed</w:t>
            </w:r>
            <w:r w:rsidRPr="00455517">
              <w:rPr>
                <w:rFonts w:ascii="Arial" w:hAnsi="Arial" w:cs="Arial"/>
                <w:sz w:val="24"/>
                <w:szCs w:val="24"/>
              </w:rPr>
              <w:t xml:space="preserve"> with children to raise the attainment and support the well-being of young people who are struggling with accessing mainstream school. </w:t>
            </w:r>
          </w:p>
        </w:tc>
        <w:tc>
          <w:tcPr>
            <w:tcW w:w="1133" w:type="dxa"/>
            <w:vAlign w:val="center"/>
          </w:tcPr>
          <w:p w14:paraId="44EAFD9C" w14:textId="4A20CDEC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B94D5A5" w14:textId="01D9E5CF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07212C96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FFE9CAE" w14:textId="4BD4E00F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bCs/>
                <w:sz w:val="24"/>
                <w:szCs w:val="24"/>
              </w:rPr>
              <w:t>Independently plan</w:t>
            </w:r>
            <w:r w:rsidR="004B58D4" w:rsidRPr="00455517">
              <w:rPr>
                <w:rFonts w:ascii="Arial" w:hAnsi="Arial" w:cs="Arial"/>
                <w:bCs/>
                <w:sz w:val="24"/>
                <w:szCs w:val="24"/>
              </w:rPr>
              <w:t>ned</w:t>
            </w:r>
            <w:r w:rsidRPr="00455517">
              <w:rPr>
                <w:rFonts w:ascii="Arial" w:hAnsi="Arial" w:cs="Arial"/>
                <w:bCs/>
                <w:sz w:val="24"/>
                <w:szCs w:val="24"/>
              </w:rPr>
              <w:t xml:space="preserve"> and deliver</w:t>
            </w:r>
            <w:r w:rsidR="004B58D4" w:rsidRPr="00455517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Pr="00455517">
              <w:rPr>
                <w:rFonts w:ascii="Arial" w:hAnsi="Arial" w:cs="Arial"/>
                <w:bCs/>
                <w:sz w:val="24"/>
                <w:szCs w:val="24"/>
              </w:rPr>
              <w:t xml:space="preserve"> tailored 1:1 &amp; small group support for KS3 &amp; KS4 children with SEN based on the assess, plan do review model.</w:t>
            </w:r>
          </w:p>
        </w:tc>
        <w:tc>
          <w:tcPr>
            <w:tcW w:w="1133" w:type="dxa"/>
            <w:vAlign w:val="center"/>
          </w:tcPr>
          <w:p w14:paraId="45FB0818" w14:textId="6788B6DE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49F31CB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69C5E79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B6C178F" w14:textId="3F551351" w:rsidR="00433EE5" w:rsidRPr="00455517" w:rsidRDefault="00D94F28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Work</w:t>
            </w:r>
            <w:r w:rsidR="00433EE5" w:rsidRPr="00455517">
              <w:rPr>
                <w:rFonts w:ascii="Arial" w:hAnsi="Arial" w:cs="Arial"/>
                <w:sz w:val="24"/>
                <w:szCs w:val="24"/>
              </w:rPr>
              <w:t xml:space="preserve"> with external agencies to support wellbeing, attendance, and achievement.</w:t>
            </w:r>
          </w:p>
        </w:tc>
        <w:tc>
          <w:tcPr>
            <w:tcW w:w="1133" w:type="dxa"/>
            <w:vAlign w:val="center"/>
          </w:tcPr>
          <w:p w14:paraId="4101652C" w14:textId="02DC3E3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B99056E" w14:textId="39CEC4F1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10C6C67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C063981" w14:textId="400C3021" w:rsidR="00433EE5" w:rsidRPr="00455517" w:rsidRDefault="00D94F28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Complete</w:t>
            </w:r>
            <w:r w:rsidR="00433EE5" w:rsidRPr="00455517">
              <w:rPr>
                <w:rFonts w:ascii="Arial" w:hAnsi="Arial" w:cs="Arial"/>
                <w:sz w:val="24"/>
                <w:szCs w:val="24"/>
              </w:rPr>
              <w:t xml:space="preserve"> assessments to assess learner needs.</w:t>
            </w:r>
          </w:p>
        </w:tc>
        <w:tc>
          <w:tcPr>
            <w:tcW w:w="1133" w:type="dxa"/>
            <w:vAlign w:val="center"/>
          </w:tcPr>
          <w:p w14:paraId="0562CB0E" w14:textId="1FBF5B2A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4CE0A41" w14:textId="668BE439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30EF452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D30242" w14:textId="51169441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Experience of working collaboratively to raise standards of students’ attendance and achievement.</w:t>
            </w:r>
          </w:p>
        </w:tc>
        <w:tc>
          <w:tcPr>
            <w:tcW w:w="1133" w:type="dxa"/>
            <w:vAlign w:val="center"/>
          </w:tcPr>
          <w:p w14:paraId="62EBF3C5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D98A12B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33EE5" w:rsidRPr="007A2C95" w14:paraId="76FFB07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B92919D" w14:textId="66453B35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Skilled at making and sustaining positive relationships with students, parents and the staff body.</w:t>
            </w:r>
          </w:p>
        </w:tc>
        <w:tc>
          <w:tcPr>
            <w:tcW w:w="1133" w:type="dxa"/>
            <w:vAlign w:val="center"/>
          </w:tcPr>
          <w:p w14:paraId="2946DB82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997CC1D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33EE5" w:rsidRPr="007A2C95" w14:paraId="64573B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D431525" w14:textId="4C61E6D5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Experience of effectively managing students’ behaviour in a positive manner, with consistent clear boundaries following the school’s behaviour for learning policy</w:t>
            </w:r>
            <w:r w:rsidR="001C17C8" w:rsidRPr="004555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3" w:type="dxa"/>
            <w:vAlign w:val="center"/>
          </w:tcPr>
          <w:p w14:paraId="110FFD37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699379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33EE5" w:rsidRPr="007A2C95" w14:paraId="4A8DB28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6BA3A" w14:textId="216F782C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lastRenderedPageBreak/>
              <w:t>Knowledge and understanding of effective SEND pedagogy</w:t>
            </w:r>
            <w:r w:rsidR="001C17C8" w:rsidRPr="00455517">
              <w:rPr>
                <w:rFonts w:ascii="Arial" w:hAnsi="Arial" w:cs="Arial"/>
                <w:sz w:val="24"/>
                <w:szCs w:val="24"/>
              </w:rPr>
              <w:t xml:space="preserve"> and evidenced based practice.</w:t>
            </w:r>
          </w:p>
        </w:tc>
        <w:tc>
          <w:tcPr>
            <w:tcW w:w="1133" w:type="dxa"/>
            <w:vAlign w:val="center"/>
          </w:tcPr>
          <w:p w14:paraId="3FE9F23F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33EE5" w:rsidRPr="007A2C95" w14:paraId="6A776442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E20382" w14:textId="2D3E63C2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ble to stimulate students’ interest in learning</w:t>
            </w:r>
            <w:r w:rsidR="001761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1761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</w:t>
            </w:r>
            <w:r w:rsidRPr="00455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proofErr w:type="gramEnd"/>
          </w:p>
        </w:tc>
        <w:tc>
          <w:tcPr>
            <w:tcW w:w="1133" w:type="dxa"/>
            <w:vAlign w:val="center"/>
          </w:tcPr>
          <w:p w14:paraId="08CE6F91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CDCEAD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33EE5" w:rsidRPr="007A2C95" w14:paraId="01F30098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9C400CC" w14:textId="77777777" w:rsidR="00433EE5" w:rsidRPr="00455517" w:rsidRDefault="00433EE5" w:rsidP="00433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517">
              <w:rPr>
                <w:rFonts w:ascii="Arial" w:hAnsi="Arial" w:cs="Arial"/>
                <w:b/>
                <w:sz w:val="24"/>
                <w:szCs w:val="24"/>
              </w:rPr>
              <w:t>SKILLS &amp; ABILITIES</w:t>
            </w:r>
          </w:p>
        </w:tc>
      </w:tr>
      <w:tr w:rsidR="00D431BF" w:rsidRPr="007A2C95" w14:paraId="7F5B94D5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0BE9455B" w14:textId="2A4D62B4" w:rsidR="00D431BF" w:rsidRPr="00455517" w:rsidRDefault="00D431BF" w:rsidP="00433E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Demonstrate empathy, respect, and a genuine desire to support young people.</w:t>
            </w:r>
          </w:p>
        </w:tc>
        <w:tc>
          <w:tcPr>
            <w:tcW w:w="1133" w:type="dxa"/>
            <w:vAlign w:val="center"/>
          </w:tcPr>
          <w:p w14:paraId="0F16739A" w14:textId="2EA4B1FE" w:rsidR="00D431BF" w:rsidRPr="007A2C95" w:rsidRDefault="00D431BF" w:rsidP="00433EE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5D8F9E" w14:textId="77777777" w:rsidR="00D431BF" w:rsidRPr="007A2C95" w:rsidRDefault="00D431BF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4B805A3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D8173A6" w14:textId="27ADAAC7" w:rsidR="00433EE5" w:rsidRPr="00455517" w:rsidRDefault="00433EE5" w:rsidP="00433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bCs/>
                <w:sz w:val="24"/>
                <w:szCs w:val="24"/>
              </w:rPr>
              <w:t xml:space="preserve">Excellent interpersonal and team working skills. </w:t>
            </w:r>
          </w:p>
        </w:tc>
        <w:tc>
          <w:tcPr>
            <w:tcW w:w="1133" w:type="dxa"/>
            <w:vAlign w:val="center"/>
          </w:tcPr>
          <w:p w14:paraId="6BB9E253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3DE523C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10254E2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03AAEFB8" w14:textId="68FD231D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Ability to prioritise workload effectively to meet deadlines.</w:t>
            </w:r>
          </w:p>
        </w:tc>
        <w:tc>
          <w:tcPr>
            <w:tcW w:w="1133" w:type="dxa"/>
            <w:vAlign w:val="center"/>
          </w:tcPr>
          <w:p w14:paraId="52E56223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7547A01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409C9E3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602E4E9" w14:textId="5238FC84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Ability to inspire high levels of performance in all students regardless of their starting points.</w:t>
            </w:r>
          </w:p>
        </w:tc>
        <w:tc>
          <w:tcPr>
            <w:tcW w:w="1133" w:type="dxa"/>
            <w:vAlign w:val="center"/>
          </w:tcPr>
          <w:p w14:paraId="6537F28F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DFB9E20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226A586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A748563" w14:textId="5F5233C5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bCs/>
                <w:sz w:val="24"/>
                <w:szCs w:val="24"/>
              </w:rPr>
              <w:t>Strong organisational skills, with the ability to prioritise workload, manage competing demands, and maintain accurate records.</w:t>
            </w:r>
          </w:p>
        </w:tc>
        <w:tc>
          <w:tcPr>
            <w:tcW w:w="1133" w:type="dxa"/>
            <w:vAlign w:val="center"/>
          </w:tcPr>
          <w:p w14:paraId="70DF9E56" w14:textId="77777777" w:rsidR="00433EE5" w:rsidRPr="007A2C95" w:rsidRDefault="00433EE5" w:rsidP="00433EE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4E871BC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0813E222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E38D8F" w14:textId="77777777" w:rsidR="00433EE5" w:rsidRPr="00455517" w:rsidRDefault="00433EE5" w:rsidP="00433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517">
              <w:rPr>
                <w:rFonts w:ascii="Arial" w:hAnsi="Arial" w:cs="Arial"/>
                <w:b/>
                <w:sz w:val="24"/>
                <w:szCs w:val="24"/>
              </w:rPr>
              <w:t>ATTITUDE AND BEHAVIOURS</w:t>
            </w:r>
          </w:p>
        </w:tc>
      </w:tr>
      <w:tr w:rsidR="00433EE5" w:rsidRPr="007A2C95" w14:paraId="0F92183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0D75D3" w14:textId="3A052E7C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Commitment to own personal and professional development.</w:t>
            </w:r>
          </w:p>
        </w:tc>
        <w:tc>
          <w:tcPr>
            <w:tcW w:w="1133" w:type="dxa"/>
            <w:vAlign w:val="center"/>
          </w:tcPr>
          <w:p w14:paraId="144A5D23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738610EB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0B56D09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2F3D47D" w14:textId="73D51DFD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A supportive and co-operative team member.</w:t>
            </w:r>
          </w:p>
        </w:tc>
        <w:tc>
          <w:tcPr>
            <w:tcW w:w="1133" w:type="dxa"/>
            <w:vAlign w:val="center"/>
          </w:tcPr>
          <w:p w14:paraId="637805D2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63F29E8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56B1FE6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62CF6E1" w14:textId="51EC7609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Act with integrity, honesty, and fairness.</w:t>
            </w:r>
          </w:p>
        </w:tc>
        <w:tc>
          <w:tcPr>
            <w:tcW w:w="1133" w:type="dxa"/>
            <w:vAlign w:val="center"/>
          </w:tcPr>
          <w:p w14:paraId="3B7B4B86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37909E9F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2DC5FA" w14:textId="77790C4F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Ability to work under pressure and prioritise effectively.</w:t>
            </w:r>
          </w:p>
        </w:tc>
        <w:tc>
          <w:tcPr>
            <w:tcW w:w="1133" w:type="dxa"/>
            <w:vAlign w:val="center"/>
          </w:tcPr>
          <w:p w14:paraId="5630AD66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68DFB46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9183312" w14:textId="79DA391E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Ability to work outside of academy hours in line with the academy and community needs.</w:t>
            </w:r>
          </w:p>
        </w:tc>
        <w:tc>
          <w:tcPr>
            <w:tcW w:w="1133" w:type="dxa"/>
            <w:vAlign w:val="center"/>
          </w:tcPr>
          <w:p w14:paraId="2BA226A1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1AFAA0B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91A29C7" w14:textId="43CE2F01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Confident user of ICT.</w:t>
            </w:r>
          </w:p>
        </w:tc>
        <w:tc>
          <w:tcPr>
            <w:tcW w:w="1133" w:type="dxa"/>
            <w:vAlign w:val="center"/>
          </w:tcPr>
          <w:p w14:paraId="2DBF0D7D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309320EC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7481EC2" w14:textId="57EE23FC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</w:rPr>
              <w:t>Flexible and able to adapt to changing priorities.</w:t>
            </w:r>
          </w:p>
        </w:tc>
        <w:tc>
          <w:tcPr>
            <w:tcW w:w="1133" w:type="dxa"/>
            <w:vAlign w:val="center"/>
          </w:tcPr>
          <w:p w14:paraId="02F2C34E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80A4E5D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6E67705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450D6" w14:textId="65E76697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</w:rPr>
              <w:t>A pragmatic ‘can-do’ and flexible approach to tasks with an ability to ensure work is completed to the appropriate standards required.</w:t>
            </w:r>
          </w:p>
        </w:tc>
        <w:tc>
          <w:tcPr>
            <w:tcW w:w="1133" w:type="dxa"/>
            <w:vAlign w:val="center"/>
          </w:tcPr>
          <w:p w14:paraId="19219836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96FEF7D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3EE5" w:rsidRPr="007A2C95" w14:paraId="05BE95AD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2EA2723" w14:textId="77777777" w:rsidR="00433EE5" w:rsidRPr="00455517" w:rsidRDefault="00433EE5" w:rsidP="00433E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517"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</w:tc>
      </w:tr>
      <w:tr w:rsidR="00433EE5" w:rsidRPr="007A2C95" w14:paraId="4DF03F0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AC74794" w14:textId="77777777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7194DBDC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D0D3C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433EE5" w:rsidRPr="007A2C95" w14:paraId="528889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2DFB49D" w14:textId="77777777" w:rsidR="00433EE5" w:rsidRPr="00455517" w:rsidRDefault="00433EE5" w:rsidP="00433EE5">
            <w:pPr>
              <w:rPr>
                <w:rFonts w:ascii="Arial" w:hAnsi="Arial" w:cs="Arial"/>
                <w:sz w:val="24"/>
                <w:szCs w:val="24"/>
              </w:rPr>
            </w:pPr>
            <w:r w:rsidRPr="00455517">
              <w:rPr>
                <w:rFonts w:ascii="Arial" w:hAnsi="Arial" w:cs="Arial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54CD245A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231BE67" w14:textId="77777777" w:rsidR="00433EE5" w:rsidRPr="007A2C95" w:rsidRDefault="00433EE5" w:rsidP="00433E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6FEB5B0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3C64" w14:textId="77777777" w:rsidR="00C362BA" w:rsidRDefault="00C362BA" w:rsidP="002E77A8">
      <w:pPr>
        <w:spacing w:after="0" w:line="240" w:lineRule="auto"/>
      </w:pPr>
      <w:r>
        <w:separator/>
      </w:r>
    </w:p>
  </w:endnote>
  <w:endnote w:type="continuationSeparator" w:id="0">
    <w:p w14:paraId="5C0B82FC" w14:textId="77777777" w:rsidR="00C362BA" w:rsidRDefault="00C362BA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8511" w14:textId="77777777" w:rsidR="00C362BA" w:rsidRDefault="00C362BA" w:rsidP="002E77A8">
      <w:pPr>
        <w:spacing w:after="0" w:line="240" w:lineRule="auto"/>
      </w:pPr>
      <w:r>
        <w:separator/>
      </w:r>
    </w:p>
  </w:footnote>
  <w:footnote w:type="continuationSeparator" w:id="0">
    <w:p w14:paraId="3C290633" w14:textId="77777777" w:rsidR="00C362BA" w:rsidRDefault="00C362BA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DA0"/>
    <w:multiLevelType w:val="hybridMultilevel"/>
    <w:tmpl w:val="21E8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EEE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2781B"/>
    <w:multiLevelType w:val="hybridMultilevel"/>
    <w:tmpl w:val="DEF8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77311">
    <w:abstractNumId w:val="1"/>
  </w:num>
  <w:num w:numId="2" w16cid:durableId="92094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B5C3A"/>
    <w:rsid w:val="000E2CC2"/>
    <w:rsid w:val="0011141D"/>
    <w:rsid w:val="001230D6"/>
    <w:rsid w:val="0013740C"/>
    <w:rsid w:val="00161D1E"/>
    <w:rsid w:val="001678B5"/>
    <w:rsid w:val="0017434E"/>
    <w:rsid w:val="0017612C"/>
    <w:rsid w:val="001A0BB4"/>
    <w:rsid w:val="001C17C8"/>
    <w:rsid w:val="001F2364"/>
    <w:rsid w:val="00204AE6"/>
    <w:rsid w:val="00220AB2"/>
    <w:rsid w:val="00230B7E"/>
    <w:rsid w:val="002538DA"/>
    <w:rsid w:val="002E0405"/>
    <w:rsid w:val="002E77A8"/>
    <w:rsid w:val="00377CCA"/>
    <w:rsid w:val="003B46B1"/>
    <w:rsid w:val="00412E2B"/>
    <w:rsid w:val="00433EE5"/>
    <w:rsid w:val="00453F70"/>
    <w:rsid w:val="00455517"/>
    <w:rsid w:val="00456BFD"/>
    <w:rsid w:val="004668F7"/>
    <w:rsid w:val="004B58D4"/>
    <w:rsid w:val="004C12C9"/>
    <w:rsid w:val="004C3CC0"/>
    <w:rsid w:val="004C47E4"/>
    <w:rsid w:val="004E2967"/>
    <w:rsid w:val="00504C74"/>
    <w:rsid w:val="00504E9E"/>
    <w:rsid w:val="00545F09"/>
    <w:rsid w:val="00546F5D"/>
    <w:rsid w:val="00552879"/>
    <w:rsid w:val="00572C3F"/>
    <w:rsid w:val="005821C4"/>
    <w:rsid w:val="0058330F"/>
    <w:rsid w:val="005B4F08"/>
    <w:rsid w:val="005D3FF7"/>
    <w:rsid w:val="00664833"/>
    <w:rsid w:val="00670FB4"/>
    <w:rsid w:val="00694D64"/>
    <w:rsid w:val="006E22E2"/>
    <w:rsid w:val="006E7776"/>
    <w:rsid w:val="006F6B06"/>
    <w:rsid w:val="00704CCC"/>
    <w:rsid w:val="00720A0D"/>
    <w:rsid w:val="007569AD"/>
    <w:rsid w:val="007719F1"/>
    <w:rsid w:val="007800CB"/>
    <w:rsid w:val="007A2C95"/>
    <w:rsid w:val="007B3BE4"/>
    <w:rsid w:val="007D2C04"/>
    <w:rsid w:val="007D3E5E"/>
    <w:rsid w:val="00870D06"/>
    <w:rsid w:val="008A7CD8"/>
    <w:rsid w:val="008C099C"/>
    <w:rsid w:val="008C50A2"/>
    <w:rsid w:val="00914B43"/>
    <w:rsid w:val="00915D06"/>
    <w:rsid w:val="009177E1"/>
    <w:rsid w:val="009D3DD5"/>
    <w:rsid w:val="00A00E49"/>
    <w:rsid w:val="00A50FBE"/>
    <w:rsid w:val="00A71AA2"/>
    <w:rsid w:val="00A777EE"/>
    <w:rsid w:val="00AC5DD2"/>
    <w:rsid w:val="00AE19FD"/>
    <w:rsid w:val="00AE42AD"/>
    <w:rsid w:val="00AF6DC6"/>
    <w:rsid w:val="00B25CCB"/>
    <w:rsid w:val="00B417CC"/>
    <w:rsid w:val="00B51BD9"/>
    <w:rsid w:val="00BD51B1"/>
    <w:rsid w:val="00C21475"/>
    <w:rsid w:val="00C30526"/>
    <w:rsid w:val="00C3243B"/>
    <w:rsid w:val="00C362BA"/>
    <w:rsid w:val="00C623B2"/>
    <w:rsid w:val="00C86E5F"/>
    <w:rsid w:val="00C93A2C"/>
    <w:rsid w:val="00CC5D62"/>
    <w:rsid w:val="00D214E2"/>
    <w:rsid w:val="00D2487B"/>
    <w:rsid w:val="00D2621E"/>
    <w:rsid w:val="00D431BF"/>
    <w:rsid w:val="00D74977"/>
    <w:rsid w:val="00D84419"/>
    <w:rsid w:val="00D84902"/>
    <w:rsid w:val="00D94F28"/>
    <w:rsid w:val="00D97789"/>
    <w:rsid w:val="00DB2AF8"/>
    <w:rsid w:val="00DD4E15"/>
    <w:rsid w:val="00DE6A71"/>
    <w:rsid w:val="00E1532D"/>
    <w:rsid w:val="00E17A1D"/>
    <w:rsid w:val="00E4650C"/>
    <w:rsid w:val="00E52D31"/>
    <w:rsid w:val="00E84498"/>
    <w:rsid w:val="00EE4D68"/>
    <w:rsid w:val="00F54512"/>
    <w:rsid w:val="00FB4C9B"/>
    <w:rsid w:val="00FC204F"/>
    <w:rsid w:val="00FC3AB3"/>
    <w:rsid w:val="00FC5C58"/>
    <w:rsid w:val="00FD185E"/>
    <w:rsid w:val="00FD6337"/>
    <w:rsid w:val="259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937C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  <w:style w:type="paragraph" w:styleId="ListParagraph">
    <w:name w:val="List Paragraph"/>
    <w:basedOn w:val="Normal"/>
    <w:uiPriority w:val="34"/>
    <w:qFormat/>
    <w:rsid w:val="00582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2dcd5-38da-4f86-9d3e-0abb769de7b3" xsi:nil="true"/>
    <lcf76f155ced4ddcb4097134ff3c332f xmlns="64b1516d-7280-4f34-83da-73d8993e37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7B45B-49C3-42C7-94DF-1511061FB827}">
  <ds:schemaRefs>
    <ds:schemaRef ds:uri="http://schemas.microsoft.com/office/2006/metadata/properties"/>
    <ds:schemaRef ds:uri="http://schemas.microsoft.com/office/infopath/2007/PartnerControls"/>
    <ds:schemaRef ds:uri="5ad2dcd5-38da-4f86-9d3e-0abb769de7b3"/>
    <ds:schemaRef ds:uri="64b1516d-7280-4f34-83da-73d8993e37f8"/>
  </ds:schemaRefs>
</ds:datastoreItem>
</file>

<file path=customXml/itemProps2.xml><?xml version="1.0" encoding="utf-8"?>
<ds:datastoreItem xmlns:ds="http://schemas.openxmlformats.org/officeDocument/2006/customXml" ds:itemID="{E79C7F29-7DB2-45ED-B0CD-B11D44E932E9}"/>
</file>

<file path=customXml/itemProps3.xml><?xml version="1.0" encoding="utf-8"?>
<ds:datastoreItem xmlns:ds="http://schemas.openxmlformats.org/officeDocument/2006/customXml" ds:itemID="{7D144075-7C86-4393-973D-0E0FA56D7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4F490-C221-4889-BA5F-D45E9BAF8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2</Words>
  <Characters>2696</Characters>
  <Application>Microsoft Office Word</Application>
  <DocSecurity>0</DocSecurity>
  <Lines>22</Lines>
  <Paragraphs>6</Paragraphs>
  <ScaleCrop>false</ScaleCrop>
  <Company>Swinton Academ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Katy Wright</cp:lastModifiedBy>
  <cp:revision>23</cp:revision>
  <dcterms:created xsi:type="dcterms:W3CDTF">2026-06-25T15:55:00Z</dcterms:created>
  <dcterms:modified xsi:type="dcterms:W3CDTF">2026-06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  <property fmtid="{D5CDD505-2E9C-101B-9397-08002B2CF9AE}" pid="4" name="Order">
    <vt:r8>197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